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D330" w14:textId="65F60FCB" w:rsidR="00CB3F69" w:rsidRPr="00CB3F69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954304" w:rsidRPr="00954304">
        <w:rPr>
          <w:sz w:val="36"/>
          <w:szCs w:val="36"/>
        </w:rPr>
        <w:t xml:space="preserve"> 1</w:t>
      </w:r>
      <w:r>
        <w:rPr>
          <w:sz w:val="36"/>
          <w:szCs w:val="36"/>
        </w:rPr>
        <w:t xml:space="preserve"> по курсу дискретного анализа:</w:t>
      </w:r>
      <w:r w:rsidR="00954304">
        <w:rPr>
          <w:sz w:val="36"/>
          <w:szCs w:val="36"/>
        </w:rPr>
        <w:t xml:space="preserve"> Сортировки за линейное время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E316223" w14:textId="5937FF6F" w:rsidR="00CB3F69" w:rsidRPr="00A333FC" w:rsidRDefault="00954304" w:rsidP="00CB3F69">
      <w:r w:rsidRPr="00954304">
        <w:t>Требуется разработать программу, осуществляющую ввод пар «ключ-значение», их упорядочивание по возрастанию ключа указанным алгоритмом сортировки за линейное время и вывод отсортированной последовательности.</w:t>
      </w:r>
    </w:p>
    <w:p w14:paraId="6D73B91D" w14:textId="0B918F2B" w:rsidR="00954304" w:rsidRDefault="00954304" w:rsidP="00954304">
      <w:pPr>
        <w:pStyle w:val="aa"/>
        <w:numPr>
          <w:ilvl w:val="0"/>
          <w:numId w:val="1"/>
        </w:numPr>
      </w:pPr>
      <w:r>
        <w:t>Вариант задания: сортировка подсчётом</w:t>
      </w:r>
    </w:p>
    <w:p w14:paraId="28A8B99E" w14:textId="77777777" w:rsidR="00954304" w:rsidRDefault="00954304" w:rsidP="00954304">
      <w:pPr>
        <w:pStyle w:val="aa"/>
        <w:numPr>
          <w:ilvl w:val="0"/>
          <w:numId w:val="1"/>
        </w:numPr>
      </w:pPr>
      <w:r w:rsidRPr="00954304">
        <w:t>Тип ключа: числа от 0 до 65535.</w:t>
      </w:r>
    </w:p>
    <w:p w14:paraId="3F133004" w14:textId="019412FA" w:rsidR="00954304" w:rsidRPr="00954304" w:rsidRDefault="00954304" w:rsidP="00954304">
      <w:pPr>
        <w:pStyle w:val="aa"/>
        <w:numPr>
          <w:ilvl w:val="0"/>
          <w:numId w:val="1"/>
        </w:numPr>
      </w:pPr>
      <w:r w:rsidRPr="00954304">
        <w:t>Тип значения: строки фиксированной длины 64 символа, во входных данных могут встретиться строки меньшей длины, при этом строка дополняется до 64-х нулевыми символами, которые не выводятся на экран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091FBBF" w14:textId="1471DC1B" w:rsidR="00CB3F69" w:rsidRDefault="00A333FC" w:rsidP="00CB3F69">
      <w:r>
        <w:t>Исходные пары входных данных записываются в отдельные массивы под ключи и под значения. Чтобы не нарушить связи в парах, действия с индексами в массиве ключей также должны влиять на индексы в массиве значений.</w:t>
      </w:r>
    </w:p>
    <w:p w14:paraId="30B45A86" w14:textId="29D79F17" w:rsidR="00A333FC" w:rsidRDefault="00A333FC" w:rsidP="00CB3F69">
      <w:r>
        <w:t xml:space="preserve">Помимо массивов ключей и значений также </w:t>
      </w:r>
      <w:r w:rsidR="00E842DA">
        <w:t>нужен массив, в котором будет отображено, сколько раз встречается каждый ключ</w:t>
      </w:r>
      <w:r w:rsidR="00FA4D44">
        <w:t xml:space="preserve"> вплоть до максимального. После окончания подсчёта, в полученном массиве к каждому его элементу начиная с первого нужно прибавить значение предыдущего, чтобы учесть количество меньших значений, а не только равных.</w:t>
      </w:r>
    </w:p>
    <w:p w14:paraId="01EC1CE8" w14:textId="457A6141" w:rsidR="00FA4D44" w:rsidRDefault="00FA4D44" w:rsidP="00CB3F69">
      <w:r>
        <w:t>Дальше заполним массив ключей начиная с конца соответствующими значениями и соответственно заполним массив значений, и на выходе получим отсортированные массивы, которые нужно</w:t>
      </w:r>
      <w:r w:rsidR="00763291">
        <w:t xml:space="preserve"> правильно</w:t>
      </w:r>
      <w:r>
        <w:t xml:space="preserve"> вывести в формате «ключ-значение»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38049D84" w14:textId="2A086533" w:rsidR="00CB3F69" w:rsidRDefault="00763291" w:rsidP="00CB3F69">
      <w:r>
        <w:t xml:space="preserve">По дополнительному условию, при реализации сортировки подсчётом запрещено использовать </w:t>
      </w:r>
      <w:r>
        <w:rPr>
          <w:rFonts w:ascii="Consolas" w:hAnsi="Consolas"/>
          <w:lang w:val="en-US"/>
        </w:rPr>
        <w:t>std</w:t>
      </w:r>
      <w:r w:rsidRPr="00763291">
        <w:rPr>
          <w:rFonts w:ascii="Consolas" w:hAnsi="Consolas"/>
        </w:rPr>
        <w:t>::</w:t>
      </w:r>
      <w:r>
        <w:rPr>
          <w:rFonts w:ascii="Consolas" w:hAnsi="Consolas"/>
          <w:lang w:val="en-US"/>
        </w:rPr>
        <w:t>vector</w:t>
      </w:r>
      <w:r>
        <w:t xml:space="preserve">, поэтому для реализации динамического массива использовались указатели. Изначальный размер для массивов ключей и значений равен 10000, но может возникнуть необходимость в большем размере, поэтому была сделана функция </w:t>
      </w:r>
      <w:r>
        <w:rPr>
          <w:rFonts w:ascii="Consolas" w:hAnsi="Consolas"/>
          <w:lang w:val="en-US"/>
        </w:rPr>
        <w:t>Resize</w:t>
      </w:r>
      <w:r>
        <w:t xml:space="preserve">, которая создаёт </w:t>
      </w:r>
      <w:r>
        <w:lastRenderedPageBreak/>
        <w:t>новые массивы ключей и значений большего размера, копирует в них данные, после чего очищает исходные массивы и присваивает им новые</w:t>
      </w:r>
      <w:r w:rsidR="00BE1F87">
        <w:t>.</w:t>
      </w:r>
    </w:p>
    <w:p w14:paraId="08AE4EBD" w14:textId="14EB4B0E" w:rsidR="00BE1F87" w:rsidRDefault="00BE1F87" w:rsidP="00CB3F69">
      <w:r>
        <w:t xml:space="preserve">В саму функцию сортировки подсчётом </w:t>
      </w:r>
      <w:r>
        <w:rPr>
          <w:rFonts w:ascii="Consolas" w:hAnsi="Consolas"/>
          <w:lang w:val="en-US"/>
        </w:rPr>
        <w:t>CountingSort</w:t>
      </w:r>
      <w:r>
        <w:t xml:space="preserve"> передаются не только исходные массивы данных, но и массивы, в которые они будут записаны</w:t>
      </w:r>
      <w:r w:rsidRPr="00BE1F87">
        <w:t xml:space="preserve">, </w:t>
      </w:r>
      <w:r>
        <w:t xml:space="preserve">а также массив, в который будут записано количество «встреч» (память под все эти массивы заранее выделена). Внутри функции выполняются все те действия, которые описаны в разделе </w:t>
      </w:r>
      <w:r>
        <w:rPr>
          <w:b/>
          <w:bCs/>
        </w:rPr>
        <w:t>Метод решения</w:t>
      </w:r>
      <w:r>
        <w:t>.</w:t>
      </w:r>
    </w:p>
    <w:p w14:paraId="3C2EEABB" w14:textId="1D6638EA" w:rsidR="00BE1F87" w:rsidRDefault="00BE1F87" w:rsidP="00CB3F69">
      <w:r>
        <w:t xml:space="preserve">Для считывания строки из потока ввода использовались функции </w:t>
      </w:r>
      <w:r>
        <w:rPr>
          <w:rFonts w:ascii="Consolas" w:hAnsi="Consolas"/>
          <w:lang w:val="en-US"/>
        </w:rPr>
        <w:t>getline</w:t>
      </w:r>
      <w:r w:rsidRPr="00BE1F87">
        <w:rPr>
          <w:rFonts w:ascii="Consolas" w:hAnsi="Consolas"/>
        </w:rPr>
        <w:t xml:space="preserve"> </w:t>
      </w:r>
      <w:r>
        <w:t>и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strcpy</w:t>
      </w:r>
      <w:r w:rsidRPr="00BE1F87">
        <w:t xml:space="preserve"> </w:t>
      </w:r>
      <w:r>
        <w:t>с выделением памяти при необходимости для правильного считывания данных и вписывания их в массив значений.</w:t>
      </w:r>
    </w:p>
    <w:p w14:paraId="668A99F5" w14:textId="685D43CA" w:rsidR="00BE1F87" w:rsidRPr="00BE1F87" w:rsidRDefault="00BE1F87" w:rsidP="00CB3F69">
      <w:r>
        <w:t xml:space="preserve">Для вывода отсортированных массивов использовался цикл, в котором для каждого </w:t>
      </w:r>
      <w:r>
        <w:rPr>
          <w:lang w:val="en-US"/>
        </w:rPr>
        <w:t>i</w:t>
      </w:r>
      <w:r>
        <w:t xml:space="preserve">-ого ключа выводилось </w:t>
      </w:r>
      <w:r>
        <w:rPr>
          <w:lang w:val="en-US"/>
        </w:rPr>
        <w:t>i</w:t>
      </w:r>
      <w:r>
        <w:t>-ое значение.</w:t>
      </w:r>
      <w:r w:rsidR="00BB1525">
        <w:t xml:space="preserve"> После вывода, вся выделенная память была очищена.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00174E06" w:rsidR="00CB3F69" w:rsidRDefault="00BB1525" w:rsidP="00CB3F69">
      <w:r>
        <w:t>Программа прошла все тесты системы с первой попытки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07EAC93" w14:textId="308DA113" w:rsidR="00256FBE" w:rsidRDefault="00256FBE" w:rsidP="00256FBE">
      <w:r>
        <w:t xml:space="preserve">Ось </w:t>
      </w:r>
      <w:r>
        <w:rPr>
          <w:lang w:val="en-US"/>
        </w:rPr>
        <w:t>Oy</w:t>
      </w:r>
      <w:r w:rsidRPr="00256FBE">
        <w:t xml:space="preserve">: </w:t>
      </w:r>
      <w:r>
        <w:t>время в 10</w:t>
      </w:r>
      <w:r>
        <w:rPr>
          <w:vertAlign w:val="superscript"/>
        </w:rPr>
        <w:t>-4</w:t>
      </w:r>
      <w:r>
        <w:t xml:space="preserve"> с</w:t>
      </w:r>
    </w:p>
    <w:p w14:paraId="0F0F2397" w14:textId="1938C6FD" w:rsidR="00256FBE" w:rsidRPr="00256FBE" w:rsidRDefault="00256FBE" w:rsidP="00256FBE">
      <w:pPr>
        <w:rPr>
          <w:lang w:val="en-US"/>
        </w:rPr>
      </w:pPr>
      <w:r>
        <w:t xml:space="preserve">Ось </w:t>
      </w:r>
      <w:r>
        <w:rPr>
          <w:lang w:val="en-US"/>
        </w:rPr>
        <w:t>Ox</w:t>
      </w:r>
      <w:r w:rsidRPr="00256FBE">
        <w:t xml:space="preserve">: </w:t>
      </w:r>
      <w:r>
        <w:t xml:space="preserve">объём данных </w:t>
      </w:r>
      <w:r>
        <w:rPr>
          <w:lang w:val="en-US"/>
        </w:rPr>
        <w:t>n</w:t>
      </w:r>
    </w:p>
    <w:p w14:paraId="56D99AE7" w14:textId="6F4AB42D" w:rsidR="00CB3F69" w:rsidRDefault="00256FBE" w:rsidP="00CB3F69">
      <w:pPr>
        <w:rPr>
          <w:lang w:val="en-US"/>
        </w:rPr>
      </w:pPr>
      <w:r w:rsidRPr="00256FBE">
        <w:drawing>
          <wp:inline distT="0" distB="0" distL="0" distR="0" wp14:anchorId="1FEF1238" wp14:editId="4179C62A">
            <wp:extent cx="3379422" cy="2541700"/>
            <wp:effectExtent l="0" t="0" r="0" b="0"/>
            <wp:docPr id="30230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747" cy="25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228D" w14:textId="56164F42" w:rsidR="00256FBE" w:rsidRPr="00256FBE" w:rsidRDefault="00256FBE" w:rsidP="00CB3F69">
      <w:r>
        <w:t xml:space="preserve">Согласно графику, </w:t>
      </w:r>
      <w:r w:rsidR="00976F2E">
        <w:t>линейность сортировки сохраняется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4E4744A7" w:rsidR="00CB3F69" w:rsidRDefault="00BB1525" w:rsidP="00CB3F69">
      <w:r>
        <w:t>Явных недочётов не было обнаружено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58394D12" w:rsidR="00CB3F69" w:rsidRPr="00CB3F69" w:rsidRDefault="00BB1525" w:rsidP="00CB3F69">
      <w:r>
        <w:t>При написании программы был реализован алгоритм сортировки за линейное время, который может быть эффективно применён для массивов с часто повторяющимися значениями.</w:t>
      </w:r>
    </w:p>
    <w:sectPr w:rsidR="00CB3F69" w:rsidRPr="00CB3F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8AC7" w14:textId="77777777" w:rsidR="00885E87" w:rsidRDefault="00885E87" w:rsidP="00CB3F69">
      <w:pPr>
        <w:spacing w:after="0" w:line="240" w:lineRule="auto"/>
      </w:pPr>
      <w:r>
        <w:separator/>
      </w:r>
    </w:p>
  </w:endnote>
  <w:endnote w:type="continuationSeparator" w:id="0">
    <w:p w14:paraId="2ACC0355" w14:textId="77777777" w:rsidR="00885E87" w:rsidRDefault="00885E87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1001B" w14:textId="77777777" w:rsidR="00885E87" w:rsidRDefault="00885E87" w:rsidP="00CB3F69">
      <w:pPr>
        <w:spacing w:after="0" w:line="240" w:lineRule="auto"/>
      </w:pPr>
      <w:r>
        <w:separator/>
      </w:r>
    </w:p>
  </w:footnote>
  <w:footnote w:type="continuationSeparator" w:id="0">
    <w:p w14:paraId="7F4EDFD0" w14:textId="77777777" w:rsidR="00885E87" w:rsidRDefault="00885E87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20CF7"/>
    <w:multiLevelType w:val="hybridMultilevel"/>
    <w:tmpl w:val="047E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1057CD"/>
    <w:rsid w:val="001B4D8E"/>
    <w:rsid w:val="001B7C4B"/>
    <w:rsid w:val="001F026F"/>
    <w:rsid w:val="00256FBE"/>
    <w:rsid w:val="00292609"/>
    <w:rsid w:val="003011CC"/>
    <w:rsid w:val="003F54A1"/>
    <w:rsid w:val="00441785"/>
    <w:rsid w:val="00563518"/>
    <w:rsid w:val="0064095E"/>
    <w:rsid w:val="006976A7"/>
    <w:rsid w:val="00741D47"/>
    <w:rsid w:val="00751E5A"/>
    <w:rsid w:val="00763291"/>
    <w:rsid w:val="00764608"/>
    <w:rsid w:val="0078381D"/>
    <w:rsid w:val="00885E87"/>
    <w:rsid w:val="008B2D92"/>
    <w:rsid w:val="008F4E60"/>
    <w:rsid w:val="00954304"/>
    <w:rsid w:val="00976F2E"/>
    <w:rsid w:val="00A07C9F"/>
    <w:rsid w:val="00A1767B"/>
    <w:rsid w:val="00A333FC"/>
    <w:rsid w:val="00A46ED2"/>
    <w:rsid w:val="00A56417"/>
    <w:rsid w:val="00AB7C91"/>
    <w:rsid w:val="00BB1525"/>
    <w:rsid w:val="00BC532C"/>
    <w:rsid w:val="00BE1F87"/>
    <w:rsid w:val="00C56689"/>
    <w:rsid w:val="00C66A96"/>
    <w:rsid w:val="00C96396"/>
    <w:rsid w:val="00CA55A0"/>
    <w:rsid w:val="00CB3F69"/>
    <w:rsid w:val="00E37472"/>
    <w:rsid w:val="00E842DA"/>
    <w:rsid w:val="00EC475E"/>
    <w:rsid w:val="00EF5A37"/>
    <w:rsid w:val="00FA4D44"/>
    <w:rsid w:val="00FA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95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0</cp:revision>
  <dcterms:created xsi:type="dcterms:W3CDTF">2024-10-07T13:49:00Z</dcterms:created>
  <dcterms:modified xsi:type="dcterms:W3CDTF">2024-11-14T17:53:00Z</dcterms:modified>
</cp:coreProperties>
</file>